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32B5ED" w:rsidR="00C53B40" w:rsidRPr="00BD0D1F" w:rsidRDefault="00C53B40" w:rsidP="38207360">
      <w:pPr>
        <w:jc w:val="both"/>
      </w:pPr>
    </w:p>
    <w:p w14:paraId="00000002" w14:textId="69759CA8" w:rsidR="00C53B40" w:rsidRPr="00BD0D1F" w:rsidRDefault="008B182A">
      <w:pPr>
        <w:spacing w:line="36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Intermediate Python </w:t>
      </w:r>
      <w:r w:rsidR="00F064BB">
        <w:rPr>
          <w:rFonts w:ascii="Calibri" w:eastAsia="Calibri" w:hAnsi="Calibri" w:cs="Calibri"/>
          <w:b/>
          <w:sz w:val="30"/>
          <w:szCs w:val="30"/>
        </w:rPr>
        <w:t>Skills</w:t>
      </w:r>
    </w:p>
    <w:p w14:paraId="00000003" w14:textId="3E3C9BF0" w:rsidR="00C53B40" w:rsidRPr="00BD0D1F" w:rsidRDefault="00206F9F">
      <w:pPr>
        <w:spacing w:after="200" w:line="360" w:lineRule="auto"/>
        <w:jc w:val="both"/>
        <w:rPr>
          <w:rFonts w:ascii="Calibri" w:eastAsia="Calibri" w:hAnsi="Calibri" w:cs="Calibri"/>
          <w:szCs w:val="24"/>
        </w:rPr>
      </w:pPr>
      <w:r w:rsidRPr="00BD0D1F">
        <w:rPr>
          <w:rFonts w:ascii="Calibri" w:eastAsia="Calibri" w:hAnsi="Calibri" w:cs="Calibri"/>
          <w:b/>
          <w:szCs w:val="24"/>
        </w:rPr>
        <w:t xml:space="preserve">Instructor: </w:t>
      </w:r>
      <w:r w:rsidR="00A73ED8" w:rsidRPr="00A73ED8">
        <w:rPr>
          <w:rFonts w:ascii="Calibri" w:eastAsia="Calibri" w:hAnsi="Calibri" w:cs="Calibri"/>
          <w:bCs/>
          <w:szCs w:val="24"/>
        </w:rPr>
        <w:t>Benjamin Rudski</w:t>
      </w:r>
      <w:r w:rsidR="00E70344">
        <w:rPr>
          <w:rFonts w:ascii="Calibri" w:eastAsia="Calibri" w:hAnsi="Calibri" w:cs="Calibri"/>
          <w:bCs/>
          <w:szCs w:val="24"/>
        </w:rPr>
        <w:t xml:space="preserve"> (</w:t>
      </w:r>
      <w:hyperlink r:id="rId8" w:history="1">
        <w:r w:rsidR="00E70344" w:rsidRPr="00187476">
          <w:rPr>
            <w:rStyle w:val="Hyperlink"/>
            <w:rFonts w:ascii="Calibri" w:eastAsia="Calibri" w:hAnsi="Calibri" w:cs="Calibri"/>
            <w:bCs/>
            <w:szCs w:val="24"/>
          </w:rPr>
          <w:t>benjamin.rudski@mail.mcgill.ca</w:t>
        </w:r>
      </w:hyperlink>
      <w:r w:rsidR="00E70344">
        <w:rPr>
          <w:rFonts w:ascii="Calibri" w:eastAsia="Calibri" w:hAnsi="Calibri" w:cs="Calibri"/>
          <w:bCs/>
          <w:szCs w:val="24"/>
        </w:rPr>
        <w:t>)</w:t>
      </w:r>
    </w:p>
    <w:p w14:paraId="00000004" w14:textId="2C10C09D" w:rsidR="00C53B40" w:rsidRPr="00B73D67" w:rsidRDefault="00206F9F">
      <w:pPr>
        <w:spacing w:after="200" w:line="360" w:lineRule="auto"/>
        <w:jc w:val="both"/>
        <w:rPr>
          <w:rFonts w:ascii="Calibri" w:eastAsia="Calibri" w:hAnsi="Calibri" w:cs="Calibri"/>
          <w:bCs/>
          <w:szCs w:val="24"/>
          <w:highlight w:val="white"/>
        </w:rPr>
      </w:pPr>
      <w:r w:rsidRPr="00BD0D1F">
        <w:rPr>
          <w:rFonts w:ascii="Calibri" w:eastAsia="Calibri" w:hAnsi="Calibri" w:cs="Calibri"/>
          <w:b/>
          <w:szCs w:val="24"/>
        </w:rPr>
        <w:t>Registration link:</w:t>
      </w:r>
      <w:r w:rsidR="00B73D67">
        <w:rPr>
          <w:rFonts w:ascii="Calibri" w:eastAsia="Calibri" w:hAnsi="Calibri" w:cs="Calibri"/>
          <w:b/>
          <w:szCs w:val="24"/>
        </w:rPr>
        <w:t xml:space="preserve"> </w:t>
      </w:r>
      <w:hyperlink r:id="rId9" w:history="1">
        <w:r w:rsidR="00FF6B7A" w:rsidRPr="00187476">
          <w:rPr>
            <w:rStyle w:val="Hyperlink"/>
            <w:rFonts w:ascii="Calibri" w:eastAsia="Calibri" w:hAnsi="Calibri" w:cs="Calibri"/>
            <w:bCs/>
            <w:szCs w:val="24"/>
          </w:rPr>
          <w:t>https://forms.gle/XfDqMJDXM9v2RCQYA</w:t>
        </w:r>
      </w:hyperlink>
    </w:p>
    <w:p w14:paraId="00000005" w14:textId="7FF17E48" w:rsidR="00C53B40" w:rsidRPr="00BD0D1F" w:rsidRDefault="003C1754">
      <w:pPr>
        <w:spacing w:after="200" w:line="360" w:lineRule="auto"/>
        <w:rPr>
          <w:rFonts w:ascii="Calibri" w:eastAsia="Calibri" w:hAnsi="Calibri" w:cs="Calibri"/>
          <w:szCs w:val="24"/>
        </w:rPr>
      </w:pPr>
      <w:r w:rsidRPr="00BD0D1F">
        <w:rPr>
          <w:rFonts w:ascii="Calibri" w:eastAsia="Calibri" w:hAnsi="Calibri" w:cs="Calibri"/>
          <w:b/>
          <w:szCs w:val="24"/>
        </w:rPr>
        <w:t xml:space="preserve">Hours of instruction: </w:t>
      </w:r>
      <w:r w:rsidR="0096268F" w:rsidRPr="0096268F">
        <w:rPr>
          <w:rFonts w:ascii="Calibri" w:eastAsia="Calibri" w:hAnsi="Calibri" w:cs="Calibri"/>
          <w:bCs/>
          <w:szCs w:val="24"/>
        </w:rPr>
        <w:t>Tuesday, October 31, 2023 – 13:00 to 17:00 (4 hours)</w:t>
      </w:r>
    </w:p>
    <w:p w14:paraId="00000006" w14:textId="77777777" w:rsidR="00C53B40" w:rsidRPr="00BD0D1F" w:rsidRDefault="00206F9F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  <w:r w:rsidRPr="00BD0D1F">
        <w:rPr>
          <w:rFonts w:ascii="Calibri" w:eastAsia="Calibri" w:hAnsi="Calibri" w:cs="Calibri"/>
          <w:b/>
          <w:szCs w:val="24"/>
        </w:rPr>
        <w:t xml:space="preserve">Prerequisites: </w:t>
      </w:r>
    </w:p>
    <w:p w14:paraId="29924157" w14:textId="77777777" w:rsidR="00013EAC" w:rsidRDefault="007209BB">
      <w:pPr>
        <w:numPr>
          <w:ilvl w:val="0"/>
          <w:numId w:val="1"/>
        </w:numPr>
        <w:spacing w:after="200" w:line="263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ntroductory Python programming experience required (or programming experience in another language and comfort with Python syntax).</w:t>
      </w:r>
    </w:p>
    <w:p w14:paraId="12AA4776" w14:textId="7F7D5AB3" w:rsidR="00CF7FA7" w:rsidRDefault="001E0506">
      <w:pPr>
        <w:numPr>
          <w:ilvl w:val="0"/>
          <w:numId w:val="1"/>
        </w:numPr>
        <w:spacing w:after="200" w:line="263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o be able to</w:t>
      </w:r>
      <w:r w:rsidR="00141A84">
        <w:rPr>
          <w:rFonts w:ascii="Calibri" w:eastAsia="Calibri" w:hAnsi="Calibri" w:cs="Calibri"/>
          <w:szCs w:val="24"/>
        </w:rPr>
        <w:t xml:space="preserve"> fully participate, </w:t>
      </w:r>
      <w:r w:rsidR="00254D26">
        <w:rPr>
          <w:rFonts w:ascii="Calibri" w:eastAsia="Calibri" w:hAnsi="Calibri" w:cs="Calibri"/>
          <w:szCs w:val="24"/>
        </w:rPr>
        <w:t>attendees must have a local Python installation</w:t>
      </w:r>
      <w:r w:rsidR="009B3E1D">
        <w:rPr>
          <w:rFonts w:ascii="Calibri" w:eastAsia="Calibri" w:hAnsi="Calibri" w:cs="Calibri"/>
          <w:szCs w:val="24"/>
        </w:rPr>
        <w:t xml:space="preserve"> with the ability to run Jupyter Notebooks, as well as another Python IDE</w:t>
      </w:r>
      <w:r w:rsidR="00CA750F">
        <w:rPr>
          <w:rFonts w:ascii="Calibri" w:eastAsia="Calibri" w:hAnsi="Calibri" w:cs="Calibri"/>
          <w:szCs w:val="24"/>
        </w:rPr>
        <w:t xml:space="preserve">. </w:t>
      </w:r>
      <w:r w:rsidR="00E86325">
        <w:rPr>
          <w:rFonts w:ascii="Calibri" w:eastAsia="Calibri" w:hAnsi="Calibri" w:cs="Calibri"/>
          <w:szCs w:val="24"/>
        </w:rPr>
        <w:t>I</w:t>
      </w:r>
      <w:r w:rsidR="00A14EF0">
        <w:rPr>
          <w:rFonts w:ascii="Calibri" w:eastAsia="Calibri" w:hAnsi="Calibri" w:cs="Calibri"/>
          <w:szCs w:val="24"/>
        </w:rPr>
        <w:t xml:space="preserve"> will be using Microsoft Visual Studio Code</w:t>
      </w:r>
      <w:r w:rsidR="007A33F6">
        <w:rPr>
          <w:rFonts w:ascii="Calibri" w:eastAsia="Calibri" w:hAnsi="Calibri" w:cs="Calibri"/>
          <w:szCs w:val="24"/>
        </w:rPr>
        <w:t xml:space="preserve"> with the Python extension. I highly recommend that participants use this software, as well. Alternatively, PyCharm Professional can be used. </w:t>
      </w:r>
      <w:r w:rsidR="00777B92">
        <w:rPr>
          <w:rFonts w:ascii="Calibri" w:eastAsia="Calibri" w:hAnsi="Calibri" w:cs="Calibri"/>
          <w:szCs w:val="24"/>
        </w:rPr>
        <w:t xml:space="preserve">Participants without a local installation of Python can still follow along most of the workshop using Google Colab but </w:t>
      </w:r>
      <w:r w:rsidR="0075004F">
        <w:rPr>
          <w:rFonts w:ascii="Calibri" w:eastAsia="Calibri" w:hAnsi="Calibri" w:cs="Calibri"/>
          <w:szCs w:val="24"/>
        </w:rPr>
        <w:t xml:space="preserve">they </w:t>
      </w:r>
      <w:r w:rsidR="00777B92">
        <w:rPr>
          <w:rFonts w:ascii="Calibri" w:eastAsia="Calibri" w:hAnsi="Calibri" w:cs="Calibri"/>
          <w:szCs w:val="24"/>
        </w:rPr>
        <w:t>will be unable to perform certain tasks which require a local terminal.</w:t>
      </w:r>
    </w:p>
    <w:p w14:paraId="00000007" w14:textId="5ACD6280" w:rsidR="00C53B40" w:rsidRPr="00BD0D1F" w:rsidRDefault="00CF7FA7">
      <w:pPr>
        <w:numPr>
          <w:ilvl w:val="0"/>
          <w:numId w:val="1"/>
        </w:numPr>
        <w:spacing w:after="200" w:line="263" w:lineRule="auto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Basic knowledge of the Unix command line is an asset to be able to understand the command-line section of the workshop.</w:t>
      </w:r>
      <w:r w:rsidR="00E94206">
        <w:rPr>
          <w:rFonts w:ascii="Calibri" w:eastAsia="Calibri" w:hAnsi="Calibri" w:cs="Calibri"/>
          <w:szCs w:val="24"/>
        </w:rPr>
        <w:t xml:space="preserve"> </w:t>
      </w:r>
      <w:r w:rsidR="009B60D4">
        <w:rPr>
          <w:rFonts w:ascii="Calibri" w:eastAsia="Calibri" w:hAnsi="Calibri" w:cs="Calibri"/>
          <w:szCs w:val="24"/>
        </w:rPr>
        <w:t>Most of the workshop can be completed without this knowledge and I will review the key concepts, but having this knowledge in advance is an asset.</w:t>
      </w:r>
    </w:p>
    <w:p w14:paraId="00000008" w14:textId="77777777" w:rsidR="00C53B40" w:rsidRDefault="00206F9F" w:rsidP="00973ACF">
      <w:pPr>
        <w:spacing w:line="263" w:lineRule="auto"/>
        <w:jc w:val="both"/>
        <w:rPr>
          <w:rFonts w:ascii="Calibri" w:eastAsia="Calibri" w:hAnsi="Calibri" w:cs="Calibri"/>
          <w:b/>
          <w:szCs w:val="24"/>
        </w:rPr>
      </w:pPr>
      <w:r w:rsidRPr="00BD0D1F">
        <w:rPr>
          <w:rFonts w:ascii="Calibri" w:eastAsia="Calibri" w:hAnsi="Calibri" w:cs="Calibri"/>
          <w:b/>
          <w:szCs w:val="24"/>
        </w:rPr>
        <w:t>Summary:</w:t>
      </w:r>
    </w:p>
    <w:p w14:paraId="00000009" w14:textId="3C7B3B08" w:rsidR="00C53B40" w:rsidRPr="008A316E" w:rsidRDefault="00850DFA" w:rsidP="008A316E">
      <w:pPr>
        <w:spacing w:after="240" w:line="263" w:lineRule="auto"/>
        <w:jc w:val="both"/>
        <w:rPr>
          <w:rFonts w:ascii="Calibri" w:eastAsia="Calibri" w:hAnsi="Calibri" w:cs="Calibri"/>
          <w:bCs/>
          <w:i/>
          <w:iCs/>
          <w:szCs w:val="24"/>
        </w:rPr>
      </w:pPr>
      <w:r w:rsidRPr="00154E5E">
        <w:rPr>
          <w:rFonts w:ascii="Calibri" w:eastAsia="Calibri" w:hAnsi="Calibri" w:cs="Calibri"/>
          <w:bCs/>
          <w:i/>
          <w:iCs/>
          <w:szCs w:val="24"/>
        </w:rPr>
        <w:t xml:space="preserve">In this workshop, </w:t>
      </w:r>
      <w:r w:rsidR="00802AC7" w:rsidRPr="00154E5E">
        <w:rPr>
          <w:rFonts w:ascii="Calibri" w:eastAsia="Calibri" w:hAnsi="Calibri" w:cs="Calibri"/>
          <w:bCs/>
          <w:i/>
          <w:iCs/>
          <w:szCs w:val="24"/>
        </w:rPr>
        <w:t>you</w:t>
      </w:r>
      <w:r w:rsidRPr="00154E5E">
        <w:rPr>
          <w:rFonts w:ascii="Calibri" w:eastAsia="Calibri" w:hAnsi="Calibri" w:cs="Calibri"/>
          <w:bCs/>
          <w:i/>
          <w:iCs/>
          <w:szCs w:val="24"/>
        </w:rPr>
        <w:t xml:space="preserve"> will</w:t>
      </w:r>
      <w:r w:rsidR="00C81D4D" w:rsidRPr="00154E5E">
        <w:rPr>
          <w:rFonts w:ascii="Calibri" w:eastAsia="Calibri" w:hAnsi="Calibri" w:cs="Calibri"/>
          <w:bCs/>
          <w:i/>
          <w:iCs/>
          <w:szCs w:val="24"/>
        </w:rPr>
        <w:t xml:space="preserve"> learn how to go beyond Python basics</w:t>
      </w:r>
      <w:r w:rsidR="00154E5E">
        <w:rPr>
          <w:rFonts w:ascii="Calibri" w:eastAsia="Calibri" w:hAnsi="Calibri" w:cs="Calibri"/>
          <w:bCs/>
          <w:i/>
          <w:iCs/>
          <w:szCs w:val="24"/>
        </w:rPr>
        <w:t>. Through a small project, we will learn more advanced programming topics, such as functions</w:t>
      </w:r>
      <w:r w:rsidR="00293447">
        <w:rPr>
          <w:rFonts w:ascii="Calibri" w:eastAsia="Calibri" w:hAnsi="Calibri" w:cs="Calibri"/>
          <w:bCs/>
          <w:i/>
          <w:iCs/>
          <w:szCs w:val="24"/>
        </w:rPr>
        <w:t xml:space="preserve">, </w:t>
      </w:r>
      <w:r w:rsidR="00154E5E">
        <w:rPr>
          <w:rFonts w:ascii="Calibri" w:eastAsia="Calibri" w:hAnsi="Calibri" w:cs="Calibri"/>
          <w:bCs/>
          <w:i/>
          <w:iCs/>
          <w:szCs w:val="24"/>
        </w:rPr>
        <w:t>classes</w:t>
      </w:r>
      <w:r w:rsidR="00293447">
        <w:rPr>
          <w:rFonts w:ascii="Calibri" w:eastAsia="Calibri" w:hAnsi="Calibri" w:cs="Calibri"/>
          <w:bCs/>
          <w:i/>
          <w:iCs/>
          <w:szCs w:val="24"/>
        </w:rPr>
        <w:t xml:space="preserve"> and using packages</w:t>
      </w:r>
      <w:r w:rsidR="00154E5E">
        <w:rPr>
          <w:rFonts w:ascii="Calibri" w:eastAsia="Calibri" w:hAnsi="Calibri" w:cs="Calibri"/>
          <w:bCs/>
          <w:i/>
          <w:iCs/>
          <w:szCs w:val="24"/>
        </w:rPr>
        <w:t>.</w:t>
      </w:r>
      <w:r w:rsidR="00293447">
        <w:rPr>
          <w:rFonts w:ascii="Calibri" w:eastAsia="Calibri" w:hAnsi="Calibri" w:cs="Calibri"/>
          <w:bCs/>
          <w:i/>
          <w:iCs/>
          <w:szCs w:val="24"/>
        </w:rPr>
        <w:t xml:space="preserve"> By the end of this workshop, you will be able to write command line Python scripts to</w:t>
      </w:r>
      <w:r w:rsidR="00CB0595">
        <w:rPr>
          <w:rFonts w:ascii="Calibri" w:eastAsia="Calibri" w:hAnsi="Calibri" w:cs="Calibri"/>
          <w:bCs/>
          <w:i/>
          <w:iCs/>
          <w:szCs w:val="24"/>
        </w:rPr>
        <w:t xml:space="preserve"> accomplish complicated tasks.</w:t>
      </w:r>
    </w:p>
    <w:p w14:paraId="2A0DD845" w14:textId="2BFB8A22" w:rsidR="00A64063" w:rsidRPr="00BD0D1F" w:rsidRDefault="00206F9F" w:rsidP="00F25651">
      <w:pPr>
        <w:spacing w:line="360" w:lineRule="auto"/>
        <w:jc w:val="both"/>
        <w:rPr>
          <w:rFonts w:ascii="Calibri" w:eastAsia="Calibri" w:hAnsi="Calibri" w:cs="Calibri"/>
          <w:b/>
          <w:szCs w:val="24"/>
        </w:rPr>
      </w:pPr>
      <w:r w:rsidRPr="00BD0D1F">
        <w:rPr>
          <w:rFonts w:ascii="Calibri" w:eastAsia="Calibri" w:hAnsi="Calibri" w:cs="Calibri"/>
          <w:b/>
          <w:szCs w:val="24"/>
        </w:rPr>
        <w:t>Contents:</w:t>
      </w:r>
    </w:p>
    <w:p w14:paraId="322F09C6" w14:textId="237D2FEF" w:rsidR="0032715D" w:rsidRPr="00BD0D1F" w:rsidRDefault="00A64063" w:rsidP="00BD0D1F">
      <w:pPr>
        <w:pStyle w:val="ListParagraph"/>
        <w:numPr>
          <w:ilvl w:val="0"/>
          <w:numId w:val="25"/>
        </w:numPr>
      </w:pPr>
      <w:r w:rsidRPr="00BD0D1F">
        <w:t>Module 0: Introduction</w:t>
      </w:r>
      <w:r w:rsidR="007C5A6E" w:rsidRPr="00BD0D1F">
        <w:t xml:space="preserve"> and Problem </w:t>
      </w:r>
      <w:r w:rsidR="00DC2D75">
        <w:t>Scenario</w:t>
      </w:r>
      <w:r w:rsidR="00110D51">
        <w:t xml:space="preserve"> </w:t>
      </w:r>
      <w:r w:rsidR="00110D51">
        <w:rPr>
          <w:b/>
          <w:bCs/>
        </w:rPr>
        <w:t>(</w:t>
      </w:r>
      <w:r w:rsidR="00405B0B">
        <w:rPr>
          <w:b/>
          <w:bCs/>
        </w:rPr>
        <w:t>10</w:t>
      </w:r>
      <w:r w:rsidR="00110D51">
        <w:rPr>
          <w:b/>
          <w:bCs/>
        </w:rPr>
        <w:t xml:space="preserve"> min)</w:t>
      </w:r>
    </w:p>
    <w:p w14:paraId="66C8F31C" w14:textId="63D1C191" w:rsidR="003B6523" w:rsidRDefault="009A3A9E" w:rsidP="00BD0D1F">
      <w:pPr>
        <w:pStyle w:val="ListParagraph"/>
        <w:numPr>
          <w:ilvl w:val="1"/>
          <w:numId w:val="25"/>
        </w:numPr>
      </w:pPr>
      <w:r w:rsidRPr="00BD0D1F">
        <w:t>Introducing DNA sequence processing</w:t>
      </w:r>
    </w:p>
    <w:p w14:paraId="08146800" w14:textId="46FCA3DC" w:rsidR="00E84E46" w:rsidRPr="00BD0D1F" w:rsidRDefault="00853C72" w:rsidP="00E84E46">
      <w:pPr>
        <w:pStyle w:val="ListParagraph"/>
        <w:numPr>
          <w:ilvl w:val="2"/>
          <w:numId w:val="25"/>
        </w:numPr>
      </w:pPr>
      <w:r>
        <w:t xml:space="preserve">This “project” will be a running example that we will slowly build over the course of the workshop. The idea is </w:t>
      </w:r>
      <w:r w:rsidR="001D5F91">
        <w:t>that we will take multiple FASTA files containing DNA sequences</w:t>
      </w:r>
      <w:r w:rsidR="00C22559">
        <w:t>, translate them to proteins and perform some simple analysis on them.</w:t>
      </w:r>
    </w:p>
    <w:p w14:paraId="48B5B770" w14:textId="77777777" w:rsidR="0032715D" w:rsidRPr="00BD0D1F" w:rsidRDefault="00A64063" w:rsidP="001666F6">
      <w:pPr>
        <w:pStyle w:val="ListParagraph"/>
        <w:numPr>
          <w:ilvl w:val="1"/>
          <w:numId w:val="25"/>
        </w:numPr>
      </w:pPr>
      <w:r w:rsidRPr="00BD0D1F">
        <w:t>Why do we need scripts?</w:t>
      </w:r>
    </w:p>
    <w:p w14:paraId="73F01611" w14:textId="7C68A9AB" w:rsidR="00A64063" w:rsidRPr="00BD0D1F" w:rsidRDefault="00A64063" w:rsidP="00BD0D1F">
      <w:pPr>
        <w:pStyle w:val="ListParagraph"/>
        <w:numPr>
          <w:ilvl w:val="0"/>
          <w:numId w:val="25"/>
        </w:numPr>
      </w:pPr>
      <w:r w:rsidRPr="00BD0D1F">
        <w:t xml:space="preserve">Module </w:t>
      </w:r>
      <w:r w:rsidR="00C72ADD">
        <w:t>1</w:t>
      </w:r>
      <w:r w:rsidRPr="00BD0D1F">
        <w:t>: Functions</w:t>
      </w:r>
      <w:r w:rsidR="00110D51">
        <w:t xml:space="preserve"> </w:t>
      </w:r>
      <w:r w:rsidR="00110D51">
        <w:rPr>
          <w:b/>
          <w:bCs/>
        </w:rPr>
        <w:t>(45 minutes)</w:t>
      </w:r>
    </w:p>
    <w:p w14:paraId="5C8B783E" w14:textId="7C27D480" w:rsidR="00A64063" w:rsidRPr="00BD0D1F" w:rsidRDefault="00A64063" w:rsidP="001666F6">
      <w:pPr>
        <w:pStyle w:val="ListParagraph"/>
        <w:numPr>
          <w:ilvl w:val="1"/>
          <w:numId w:val="25"/>
        </w:numPr>
      </w:pPr>
      <w:r w:rsidRPr="00BD0D1F">
        <w:t>Writing custom functions</w:t>
      </w:r>
    </w:p>
    <w:p w14:paraId="6D90DC48" w14:textId="7B432F85" w:rsidR="00A64063" w:rsidRPr="00BD0D1F" w:rsidRDefault="00A64063" w:rsidP="001666F6">
      <w:pPr>
        <w:pStyle w:val="ListParagraph"/>
        <w:numPr>
          <w:ilvl w:val="2"/>
          <w:numId w:val="25"/>
        </w:numPr>
      </w:pPr>
      <w:r w:rsidRPr="00BD0D1F">
        <w:t>Function parameters</w:t>
      </w:r>
    </w:p>
    <w:p w14:paraId="66DD3560" w14:textId="1E0C1B60" w:rsidR="003E1168" w:rsidRDefault="003E1168" w:rsidP="003E1168">
      <w:pPr>
        <w:pStyle w:val="ListParagraph"/>
        <w:numPr>
          <w:ilvl w:val="2"/>
          <w:numId w:val="25"/>
        </w:numPr>
      </w:pPr>
      <w:r w:rsidRPr="00BD0D1F">
        <w:lastRenderedPageBreak/>
        <w:t>Variable scope</w:t>
      </w:r>
    </w:p>
    <w:p w14:paraId="695F965D" w14:textId="45AF0846" w:rsidR="00A64063" w:rsidRPr="00BD0D1F" w:rsidRDefault="00A64063" w:rsidP="001666F6">
      <w:pPr>
        <w:pStyle w:val="ListParagraph"/>
        <w:numPr>
          <w:ilvl w:val="2"/>
          <w:numId w:val="25"/>
        </w:numPr>
      </w:pPr>
      <w:r w:rsidRPr="00BD0D1F">
        <w:t>Function return values</w:t>
      </w:r>
    </w:p>
    <w:p w14:paraId="26CE07CC" w14:textId="4D6FF400" w:rsidR="00A64063" w:rsidRPr="00BD0D1F" w:rsidRDefault="00A64063" w:rsidP="001666F6">
      <w:pPr>
        <w:pStyle w:val="ListParagraph"/>
        <w:numPr>
          <w:ilvl w:val="2"/>
          <w:numId w:val="25"/>
        </w:numPr>
      </w:pPr>
      <w:r w:rsidRPr="00BD0D1F">
        <w:t>Function documentation</w:t>
      </w:r>
      <w:r w:rsidR="00B551DE">
        <w:t xml:space="preserve"> and type hints</w:t>
      </w:r>
    </w:p>
    <w:p w14:paraId="490DE4D1" w14:textId="6ED667B1" w:rsidR="00A64063" w:rsidRDefault="00A64063" w:rsidP="001666F6">
      <w:pPr>
        <w:pStyle w:val="ListParagraph"/>
        <w:numPr>
          <w:ilvl w:val="1"/>
          <w:numId w:val="25"/>
        </w:numPr>
      </w:pPr>
      <w:r w:rsidRPr="00BD0D1F">
        <w:t>Hands-on activity: Writ</w:t>
      </w:r>
      <w:r w:rsidR="003D29FD">
        <w:t>e protein expression functions</w:t>
      </w:r>
      <w:r w:rsidRPr="00BD0D1F">
        <w:t>.</w:t>
      </w:r>
    </w:p>
    <w:p w14:paraId="4F76DB44" w14:textId="3DCE20D8" w:rsidR="00AD703E" w:rsidRPr="00BD0D1F" w:rsidRDefault="00AD703E" w:rsidP="001666F6">
      <w:pPr>
        <w:pStyle w:val="ListParagraph"/>
        <w:numPr>
          <w:ilvl w:val="1"/>
          <w:numId w:val="25"/>
        </w:numPr>
      </w:pPr>
      <w:r>
        <w:rPr>
          <w:i/>
          <w:iCs/>
        </w:rPr>
        <w:t xml:space="preserve">By the end of this module, we will have working functions to </w:t>
      </w:r>
      <w:r w:rsidR="00436720">
        <w:rPr>
          <w:i/>
          <w:iCs/>
        </w:rPr>
        <w:t>transcribe DNA to RNA and then translate RNA to a protein sequence.</w:t>
      </w:r>
    </w:p>
    <w:p w14:paraId="350FF93F" w14:textId="71D78780" w:rsidR="00A64063" w:rsidRPr="00BD0D1F" w:rsidRDefault="00A64063" w:rsidP="00BD0D1F">
      <w:pPr>
        <w:pStyle w:val="ListParagraph"/>
        <w:numPr>
          <w:ilvl w:val="0"/>
          <w:numId w:val="25"/>
        </w:numPr>
      </w:pPr>
      <w:r w:rsidRPr="00BD0D1F">
        <w:t xml:space="preserve">Module </w:t>
      </w:r>
      <w:r w:rsidR="00C72ADD">
        <w:t>2</w:t>
      </w:r>
      <w:r w:rsidRPr="00BD0D1F">
        <w:t>: Classes and Object-Oriented Programming</w:t>
      </w:r>
      <w:r w:rsidR="00B353DD">
        <w:t xml:space="preserve"> </w:t>
      </w:r>
      <w:r w:rsidR="00B353DD">
        <w:rPr>
          <w:b/>
          <w:bCs/>
        </w:rPr>
        <w:t>(1 hour)</w:t>
      </w:r>
    </w:p>
    <w:p w14:paraId="40D9BF20" w14:textId="50A07FC2" w:rsidR="00A64063" w:rsidRPr="00BD0D1F" w:rsidRDefault="00A64063" w:rsidP="001666F6">
      <w:pPr>
        <w:pStyle w:val="ListParagraph"/>
        <w:numPr>
          <w:ilvl w:val="1"/>
          <w:numId w:val="25"/>
        </w:numPr>
      </w:pPr>
      <w:r w:rsidRPr="00BD0D1F">
        <w:t>Introduction to classes and objects</w:t>
      </w:r>
    </w:p>
    <w:p w14:paraId="5B3D7A9D" w14:textId="77777777" w:rsidR="00E20BA2" w:rsidRDefault="00A64063" w:rsidP="001666F6">
      <w:pPr>
        <w:pStyle w:val="ListParagraph"/>
        <w:numPr>
          <w:ilvl w:val="2"/>
          <w:numId w:val="25"/>
        </w:numPr>
      </w:pPr>
      <w:r w:rsidRPr="00BD0D1F">
        <w:t xml:space="preserve">What are classes? </w:t>
      </w:r>
    </w:p>
    <w:p w14:paraId="6F6A6EFA" w14:textId="77777777" w:rsidR="00E20BA2" w:rsidRDefault="00A64063" w:rsidP="001666F6">
      <w:pPr>
        <w:pStyle w:val="ListParagraph"/>
        <w:numPr>
          <w:ilvl w:val="2"/>
          <w:numId w:val="25"/>
        </w:numPr>
      </w:pPr>
      <w:r w:rsidRPr="00BD0D1F">
        <w:t>What are objects?</w:t>
      </w:r>
    </w:p>
    <w:p w14:paraId="3EEB18CA" w14:textId="6CD62C32" w:rsidR="00A64063" w:rsidRPr="00BD0D1F" w:rsidRDefault="00A64063" w:rsidP="001666F6">
      <w:pPr>
        <w:pStyle w:val="ListParagraph"/>
        <w:numPr>
          <w:ilvl w:val="2"/>
          <w:numId w:val="25"/>
        </w:numPr>
      </w:pPr>
      <w:r w:rsidRPr="00BD0D1F">
        <w:t>What's the difference????</w:t>
      </w:r>
    </w:p>
    <w:p w14:paraId="5C22C8AF" w14:textId="0BAA5DDF" w:rsidR="00A64063" w:rsidRPr="00BD0D1F" w:rsidRDefault="00A64063" w:rsidP="001666F6">
      <w:pPr>
        <w:pStyle w:val="ListParagraph"/>
        <w:numPr>
          <w:ilvl w:val="1"/>
          <w:numId w:val="25"/>
        </w:numPr>
      </w:pPr>
      <w:r w:rsidRPr="00BD0D1F">
        <w:t>Writing classes</w:t>
      </w:r>
      <w:r w:rsidR="00E11637">
        <w:t xml:space="preserve"> – Gaining a sense of </w:t>
      </w:r>
      <w:r w:rsidR="00E11637" w:rsidRPr="00522DFF">
        <w:rPr>
          <w:rFonts w:ascii="Courier New" w:hAnsi="Courier New" w:cs="Courier New"/>
        </w:rPr>
        <w:t>self</w:t>
      </w:r>
    </w:p>
    <w:p w14:paraId="3D79D078" w14:textId="5DB2AFE0" w:rsidR="00A64063" w:rsidRPr="00BD0D1F" w:rsidRDefault="00A64063" w:rsidP="001666F6">
      <w:pPr>
        <w:pStyle w:val="ListParagraph"/>
        <w:numPr>
          <w:ilvl w:val="2"/>
          <w:numId w:val="25"/>
        </w:numPr>
      </w:pPr>
      <w:r w:rsidRPr="00BD0D1F">
        <w:t>Attributes and initialization</w:t>
      </w:r>
    </w:p>
    <w:p w14:paraId="053F5ED8" w14:textId="517DDE12" w:rsidR="00A64063" w:rsidRPr="00BD0D1F" w:rsidRDefault="00A64063" w:rsidP="001666F6">
      <w:pPr>
        <w:pStyle w:val="ListParagraph"/>
        <w:numPr>
          <w:ilvl w:val="2"/>
          <w:numId w:val="25"/>
        </w:numPr>
      </w:pPr>
      <w:r w:rsidRPr="00BD0D1F">
        <w:t>Methods</w:t>
      </w:r>
    </w:p>
    <w:p w14:paraId="6B263060" w14:textId="4D152313" w:rsidR="00A64063" w:rsidRDefault="00A64063" w:rsidP="00F70DC0">
      <w:pPr>
        <w:pStyle w:val="ListParagraph"/>
        <w:numPr>
          <w:ilvl w:val="2"/>
          <w:numId w:val="25"/>
        </w:numPr>
      </w:pPr>
      <w:r w:rsidRPr="00BD0D1F">
        <w:t>Documentation</w:t>
      </w:r>
    </w:p>
    <w:p w14:paraId="38D7FC20" w14:textId="7265AE03" w:rsidR="00B12D92" w:rsidRPr="00BD0D1F" w:rsidRDefault="00B12D92" w:rsidP="00F70DC0">
      <w:pPr>
        <w:pStyle w:val="ListParagraph"/>
        <w:numPr>
          <w:ilvl w:val="2"/>
          <w:numId w:val="25"/>
        </w:numPr>
      </w:pPr>
      <w:r>
        <w:t xml:space="preserve">Hands-on activity: </w:t>
      </w:r>
      <w:r w:rsidR="000D2998">
        <w:t>Writing classes to represent biological sequences</w:t>
      </w:r>
      <w:r w:rsidR="00F82FC9">
        <w:t>.</w:t>
      </w:r>
    </w:p>
    <w:p w14:paraId="331ABDA6" w14:textId="3C35B6F7" w:rsidR="00A64063" w:rsidRPr="00BD0D1F" w:rsidRDefault="00A64063" w:rsidP="00F70DC0">
      <w:pPr>
        <w:pStyle w:val="ListParagraph"/>
        <w:numPr>
          <w:ilvl w:val="1"/>
          <w:numId w:val="25"/>
        </w:numPr>
      </w:pPr>
      <w:r w:rsidRPr="00BD0D1F">
        <w:t>Data</w:t>
      </w:r>
      <w:r w:rsidR="00C8366D">
        <w:t xml:space="preserve"> </w:t>
      </w:r>
      <w:r w:rsidRPr="00BD0D1F">
        <w:t>classes</w:t>
      </w:r>
    </w:p>
    <w:p w14:paraId="23EA5D00" w14:textId="1EE24355" w:rsidR="00A64063" w:rsidRPr="00BD0D1F" w:rsidRDefault="00A64063" w:rsidP="00F70DC0">
      <w:pPr>
        <w:pStyle w:val="ListParagraph"/>
        <w:numPr>
          <w:ilvl w:val="2"/>
          <w:numId w:val="25"/>
        </w:numPr>
      </w:pPr>
      <w:r w:rsidRPr="00BD0D1F">
        <w:t>What are data</w:t>
      </w:r>
      <w:r w:rsidR="00E65E4B">
        <w:t xml:space="preserve"> </w:t>
      </w:r>
      <w:r w:rsidRPr="00BD0D1F">
        <w:t>classes?</w:t>
      </w:r>
    </w:p>
    <w:p w14:paraId="70FE9EB7" w14:textId="2E3A8832" w:rsidR="00A64063" w:rsidRDefault="00A64063" w:rsidP="00F70DC0">
      <w:pPr>
        <w:pStyle w:val="ListParagraph"/>
        <w:numPr>
          <w:ilvl w:val="2"/>
          <w:numId w:val="25"/>
        </w:numPr>
      </w:pPr>
      <w:r w:rsidRPr="00BD0D1F">
        <w:t>Using data</w:t>
      </w:r>
      <w:r w:rsidR="000E56CD">
        <w:t xml:space="preserve"> </w:t>
      </w:r>
      <w:r w:rsidRPr="00BD0D1F">
        <w:t>classes</w:t>
      </w:r>
    </w:p>
    <w:p w14:paraId="1A4156D0" w14:textId="4834B7F7" w:rsidR="00994B82" w:rsidRDefault="00F20966" w:rsidP="00994B82">
      <w:pPr>
        <w:pStyle w:val="ListParagraph"/>
        <w:numPr>
          <w:ilvl w:val="2"/>
          <w:numId w:val="25"/>
        </w:numPr>
      </w:pPr>
      <w:r>
        <w:t xml:space="preserve">Hands-on activity: </w:t>
      </w:r>
      <w:r w:rsidR="007065BF">
        <w:t>Updating out biological sequence classes.</w:t>
      </w:r>
    </w:p>
    <w:p w14:paraId="288435D8" w14:textId="7F97D68B" w:rsidR="005D1851" w:rsidRPr="00BD0D1F" w:rsidRDefault="005D1851" w:rsidP="005D1851">
      <w:pPr>
        <w:pStyle w:val="ListParagraph"/>
        <w:numPr>
          <w:ilvl w:val="1"/>
          <w:numId w:val="25"/>
        </w:numPr>
      </w:pPr>
      <w:r>
        <w:rPr>
          <w:i/>
          <w:iCs/>
        </w:rPr>
        <w:t>By the end of this module, we will have classes for DNA, RNA and protein sequences, as well as simple methods for each</w:t>
      </w:r>
      <w:r w:rsidR="00691E96">
        <w:rPr>
          <w:i/>
          <w:iCs/>
        </w:rPr>
        <w:t xml:space="preserve"> (e.g., for DNA, we will have a .transcribe() method, for RNA we will have a .translate() method</w:t>
      </w:r>
      <w:r w:rsidR="007E3E77">
        <w:rPr>
          <w:i/>
          <w:iCs/>
        </w:rPr>
        <w:t xml:space="preserve"> and for proteins, we will have a method that gets the </w:t>
      </w:r>
      <w:r w:rsidR="00394789">
        <w:rPr>
          <w:i/>
          <w:iCs/>
        </w:rPr>
        <w:t>amino acid properties).</w:t>
      </w:r>
    </w:p>
    <w:p w14:paraId="217D12D5" w14:textId="29B3E9B2" w:rsidR="00BD0D1F" w:rsidRPr="00BD0D1F" w:rsidRDefault="00BD0D1F" w:rsidP="00BD0D1F">
      <w:pPr>
        <w:pStyle w:val="ListParagraph"/>
        <w:numPr>
          <w:ilvl w:val="0"/>
          <w:numId w:val="25"/>
        </w:numPr>
      </w:pPr>
      <w:r w:rsidRPr="00BD0D1F">
        <w:t xml:space="preserve">Module </w:t>
      </w:r>
      <w:r w:rsidR="00C72ADD">
        <w:t>3</w:t>
      </w:r>
      <w:r w:rsidRPr="00BD0D1F">
        <w:t>: Packages</w:t>
      </w:r>
      <w:r w:rsidR="00B353DD">
        <w:t xml:space="preserve"> </w:t>
      </w:r>
      <w:r w:rsidR="00B353DD">
        <w:rPr>
          <w:b/>
          <w:bCs/>
        </w:rPr>
        <w:t>(45 minutes)</w:t>
      </w:r>
    </w:p>
    <w:p w14:paraId="56484879" w14:textId="77777777" w:rsidR="00BD0D1F" w:rsidRPr="00BD0D1F" w:rsidRDefault="00BD0D1F" w:rsidP="00F70DC0">
      <w:pPr>
        <w:pStyle w:val="ListParagraph"/>
        <w:numPr>
          <w:ilvl w:val="1"/>
          <w:numId w:val="25"/>
        </w:numPr>
      </w:pPr>
      <w:r w:rsidRPr="00BD0D1F">
        <w:t>Installing packages</w:t>
      </w:r>
    </w:p>
    <w:p w14:paraId="2E1134A8" w14:textId="637B36F4" w:rsidR="00BD0D1F" w:rsidRPr="00BD0D1F" w:rsidRDefault="00BD0D1F" w:rsidP="00F70DC0">
      <w:pPr>
        <w:pStyle w:val="ListParagraph"/>
        <w:numPr>
          <w:ilvl w:val="2"/>
          <w:numId w:val="25"/>
        </w:numPr>
      </w:pPr>
      <w:r w:rsidRPr="00BD0D1F">
        <w:t>Finding packages online (GitHub, PyPI)</w:t>
      </w:r>
    </w:p>
    <w:p w14:paraId="651DDDAE" w14:textId="1D17D44F" w:rsidR="00BD0D1F" w:rsidRPr="00BD0D1F" w:rsidRDefault="00BD0D1F" w:rsidP="00F70DC0">
      <w:pPr>
        <w:pStyle w:val="ListParagraph"/>
        <w:numPr>
          <w:ilvl w:val="2"/>
          <w:numId w:val="25"/>
        </w:numPr>
      </w:pPr>
      <w:r w:rsidRPr="00BD0D1F">
        <w:t xml:space="preserve">Installing packages using </w:t>
      </w:r>
      <w:r w:rsidRPr="005230D0">
        <w:rPr>
          <w:rFonts w:ascii="Courier New" w:hAnsi="Courier New" w:cs="Courier New"/>
        </w:rPr>
        <w:t>pip</w:t>
      </w:r>
    </w:p>
    <w:p w14:paraId="45CE5572" w14:textId="34009705" w:rsidR="00BD0D1F" w:rsidRDefault="00BD0D1F" w:rsidP="00F70DC0">
      <w:pPr>
        <w:pStyle w:val="ListParagraph"/>
        <w:numPr>
          <w:ilvl w:val="2"/>
          <w:numId w:val="25"/>
        </w:numPr>
      </w:pPr>
      <w:r w:rsidRPr="00BD0D1F">
        <w:t xml:space="preserve">Installing packages using </w:t>
      </w:r>
      <w:r w:rsidRPr="005230D0">
        <w:rPr>
          <w:rFonts w:ascii="Courier New" w:hAnsi="Courier New" w:cs="Courier New"/>
        </w:rPr>
        <w:t>conda</w:t>
      </w:r>
    </w:p>
    <w:p w14:paraId="17B0CC36" w14:textId="77777777" w:rsidR="00BD0D1F" w:rsidRPr="00BD0D1F" w:rsidRDefault="00BD0D1F" w:rsidP="00F70DC0">
      <w:pPr>
        <w:pStyle w:val="ListParagraph"/>
        <w:numPr>
          <w:ilvl w:val="1"/>
          <w:numId w:val="25"/>
        </w:numPr>
      </w:pPr>
      <w:r w:rsidRPr="00BD0D1F">
        <w:t>Using packages</w:t>
      </w:r>
    </w:p>
    <w:p w14:paraId="5C0CB6D0" w14:textId="77777777" w:rsidR="00BD0D1F" w:rsidRPr="00BD0D1F" w:rsidRDefault="00BD0D1F" w:rsidP="00F70DC0">
      <w:pPr>
        <w:pStyle w:val="ListParagraph"/>
        <w:numPr>
          <w:ilvl w:val="2"/>
          <w:numId w:val="25"/>
        </w:numPr>
      </w:pPr>
      <w:r w:rsidRPr="00BD0D1F">
        <w:t>Importing packages</w:t>
      </w:r>
    </w:p>
    <w:p w14:paraId="762DECB5" w14:textId="553967B9" w:rsidR="00BD0D1F" w:rsidRPr="00BD0D1F" w:rsidRDefault="00BD0D1F" w:rsidP="0007341E">
      <w:pPr>
        <w:pStyle w:val="ListParagraph"/>
        <w:numPr>
          <w:ilvl w:val="2"/>
          <w:numId w:val="25"/>
        </w:numPr>
      </w:pPr>
      <w:r w:rsidRPr="00BD0D1F">
        <w:t>Using NumPy</w:t>
      </w:r>
      <w:r w:rsidR="0007341E">
        <w:t xml:space="preserve"> (includes r</w:t>
      </w:r>
      <w:r w:rsidRPr="00BD0D1F">
        <w:t>eading documentation</w:t>
      </w:r>
      <w:r w:rsidR="0007341E">
        <w:t>)</w:t>
      </w:r>
    </w:p>
    <w:p w14:paraId="6D79D712" w14:textId="1AA62555" w:rsidR="00BD0D1F" w:rsidRPr="00BD0D1F" w:rsidRDefault="00BD0D1F" w:rsidP="000338E9">
      <w:pPr>
        <w:pStyle w:val="ListParagraph"/>
        <w:numPr>
          <w:ilvl w:val="1"/>
          <w:numId w:val="25"/>
        </w:numPr>
      </w:pPr>
      <w:r w:rsidRPr="00BD0D1F">
        <w:t xml:space="preserve">Hands-on activity: </w:t>
      </w:r>
      <w:r w:rsidR="001E78F3">
        <w:t xml:space="preserve">Use NumPy to analyse the properties of multiple similar, but slightly </w:t>
      </w:r>
      <w:r w:rsidR="008B300E">
        <w:t>different sequences.</w:t>
      </w:r>
      <w:r w:rsidR="0050610E">
        <w:t xml:space="preserve"> </w:t>
      </w:r>
      <w:r w:rsidR="0050610E">
        <w:rPr>
          <w:i/>
          <w:iCs/>
        </w:rPr>
        <w:t xml:space="preserve">By the end of this module, we will have functions that use NumPy to </w:t>
      </w:r>
      <w:r w:rsidR="0025429E">
        <w:rPr>
          <w:i/>
          <w:iCs/>
        </w:rPr>
        <w:t>analyse the different sequences (e.g., looking at the relative frequency of different nucleotides or amino acids at each position in a sequence).</w:t>
      </w:r>
    </w:p>
    <w:p w14:paraId="0C4362C6" w14:textId="0B1C90CE" w:rsidR="00A64063" w:rsidRPr="00BD0D1F" w:rsidRDefault="00A64063" w:rsidP="00BD0D1F">
      <w:pPr>
        <w:pStyle w:val="ListParagraph"/>
        <w:numPr>
          <w:ilvl w:val="0"/>
          <w:numId w:val="25"/>
        </w:numPr>
      </w:pPr>
      <w:r w:rsidRPr="00BD0D1F">
        <w:t xml:space="preserve">Module 4: </w:t>
      </w:r>
      <w:r w:rsidR="001769CC">
        <w:t xml:space="preserve">Working with the </w:t>
      </w:r>
      <w:r w:rsidRPr="00BD0D1F">
        <w:t>Operating System</w:t>
      </w:r>
      <w:r w:rsidR="001769CC">
        <w:t xml:space="preserve"> and the User</w:t>
      </w:r>
      <w:r w:rsidR="00B353DD">
        <w:t xml:space="preserve"> </w:t>
      </w:r>
      <w:r w:rsidR="00B353DD">
        <w:rPr>
          <w:b/>
          <w:bCs/>
        </w:rPr>
        <w:t>(</w:t>
      </w:r>
      <w:r w:rsidR="00BA08F8">
        <w:rPr>
          <w:b/>
          <w:bCs/>
        </w:rPr>
        <w:t>1 hour)</w:t>
      </w:r>
    </w:p>
    <w:p w14:paraId="0CB6DD97" w14:textId="77777777" w:rsidR="00522B7B" w:rsidRPr="00BD0D1F" w:rsidRDefault="00522B7B" w:rsidP="00522B7B">
      <w:pPr>
        <w:pStyle w:val="ListParagraph"/>
        <w:numPr>
          <w:ilvl w:val="1"/>
          <w:numId w:val="25"/>
        </w:numPr>
      </w:pPr>
      <w:r w:rsidRPr="00BD0D1F">
        <w:t>Interacting with the operating system</w:t>
      </w:r>
    </w:p>
    <w:p w14:paraId="2F61D51D" w14:textId="77777777" w:rsidR="00CC16F8" w:rsidRDefault="00522B7B" w:rsidP="00522B7B">
      <w:pPr>
        <w:pStyle w:val="ListParagraph"/>
        <w:numPr>
          <w:ilvl w:val="2"/>
          <w:numId w:val="25"/>
        </w:numPr>
      </w:pPr>
      <w:r w:rsidRPr="00BD0D1F">
        <w:t>Working with text files</w:t>
      </w:r>
    </w:p>
    <w:p w14:paraId="5E5FB408" w14:textId="7A4C29F2" w:rsidR="00522B7B" w:rsidRPr="00BD0D1F" w:rsidRDefault="00CC16F8" w:rsidP="00522B7B">
      <w:pPr>
        <w:pStyle w:val="ListParagraph"/>
        <w:numPr>
          <w:ilvl w:val="2"/>
          <w:numId w:val="25"/>
        </w:numPr>
      </w:pPr>
      <w:r>
        <w:t>Hands-on activity: Write code to read and write FASTA files</w:t>
      </w:r>
      <w:r w:rsidR="00435040">
        <w:t>.</w:t>
      </w:r>
      <w:r>
        <w:t xml:space="preserve"> </w:t>
      </w:r>
    </w:p>
    <w:p w14:paraId="5C503966" w14:textId="4F21BDD2" w:rsidR="00522B7B" w:rsidRPr="00F11E33" w:rsidRDefault="00522B7B" w:rsidP="00522B7B">
      <w:pPr>
        <w:pStyle w:val="ListParagraph"/>
        <w:numPr>
          <w:ilvl w:val="2"/>
          <w:numId w:val="25"/>
        </w:numPr>
      </w:pPr>
      <w:r w:rsidRPr="00BD0D1F">
        <w:lastRenderedPageBreak/>
        <w:t xml:space="preserve">Files and paths: </w:t>
      </w:r>
      <w:r w:rsidRPr="00932291">
        <w:rPr>
          <w:rFonts w:ascii="Courier New" w:hAnsi="Courier New" w:cs="Courier New"/>
        </w:rPr>
        <w:t>os</w:t>
      </w:r>
      <w:r w:rsidRPr="00BD0D1F">
        <w:t xml:space="preserve"> and </w:t>
      </w:r>
      <w:r w:rsidRPr="00932291">
        <w:rPr>
          <w:rFonts w:ascii="Courier New" w:hAnsi="Courier New" w:cs="Courier New"/>
        </w:rPr>
        <w:t>shutil</w:t>
      </w:r>
    </w:p>
    <w:p w14:paraId="7E0CEED8" w14:textId="5E632CA2" w:rsidR="00F11E33" w:rsidRDefault="00F11E33" w:rsidP="00522B7B">
      <w:pPr>
        <w:pStyle w:val="ListParagraph"/>
        <w:numPr>
          <w:ilvl w:val="2"/>
          <w:numId w:val="25"/>
        </w:numPr>
      </w:pPr>
      <w:r>
        <w:t xml:space="preserve">Hands-on activity: </w:t>
      </w:r>
      <w:r w:rsidR="00143D8F">
        <w:t xml:space="preserve">Write </w:t>
      </w:r>
      <w:r w:rsidR="007757B7">
        <w:t xml:space="preserve">code to copy </w:t>
      </w:r>
      <w:r w:rsidR="005A306D">
        <w:t xml:space="preserve">all the FASTA files from a folder to another folder, </w:t>
      </w:r>
      <w:r w:rsidR="00670ADD">
        <w:t xml:space="preserve">read </w:t>
      </w:r>
      <w:r w:rsidR="00A009FF">
        <w:t>and</w:t>
      </w:r>
      <w:r w:rsidR="00EF7127">
        <w:t xml:space="preserve"> translate</w:t>
      </w:r>
      <w:r w:rsidR="00A009FF">
        <w:t xml:space="preserve"> them</w:t>
      </w:r>
      <w:r w:rsidR="00EF7127">
        <w:t xml:space="preserve">, then write </w:t>
      </w:r>
      <w:r w:rsidR="00737BAC">
        <w:t>the amino acid sequence to a new FASTA file with the same header</w:t>
      </w:r>
      <w:r w:rsidR="00FB0F36">
        <w:t xml:space="preserve"> in a new folder called “proteins”</w:t>
      </w:r>
      <w:r w:rsidR="00737BAC">
        <w:t>.</w:t>
      </w:r>
    </w:p>
    <w:p w14:paraId="10310699" w14:textId="61F7038E" w:rsidR="00A64063" w:rsidRPr="00BD0D1F" w:rsidRDefault="00A64063" w:rsidP="000338E9">
      <w:pPr>
        <w:pStyle w:val="ListParagraph"/>
        <w:numPr>
          <w:ilvl w:val="1"/>
          <w:numId w:val="25"/>
        </w:numPr>
      </w:pPr>
      <w:r w:rsidRPr="00BD0D1F">
        <w:t>Basic scripts</w:t>
      </w:r>
    </w:p>
    <w:p w14:paraId="43D6C5B1" w14:textId="49442311" w:rsidR="00A64063" w:rsidRDefault="00A64063" w:rsidP="000338E9">
      <w:pPr>
        <w:pStyle w:val="ListParagraph"/>
        <w:numPr>
          <w:ilvl w:val="2"/>
          <w:numId w:val="25"/>
        </w:numPr>
      </w:pPr>
      <w:r w:rsidRPr="00BD0D1F">
        <w:t>Running Python file</w:t>
      </w:r>
      <w:r w:rsidR="003770A2">
        <w:t>s</w:t>
      </w:r>
      <w:r w:rsidRPr="00BD0D1F">
        <w:t xml:space="preserve"> from the command line</w:t>
      </w:r>
    </w:p>
    <w:p w14:paraId="4438E1C8" w14:textId="21C748D0" w:rsidR="00714DFA" w:rsidRPr="00BD0D1F" w:rsidRDefault="00CB11FB" w:rsidP="000338E9">
      <w:pPr>
        <w:pStyle w:val="ListParagraph"/>
        <w:numPr>
          <w:ilvl w:val="2"/>
          <w:numId w:val="25"/>
        </w:numPr>
      </w:pPr>
      <w:r>
        <w:t xml:space="preserve">Hands-on exercise: </w:t>
      </w:r>
      <w:r w:rsidR="00400631">
        <w:t>Move the code we’ve been working on in the Jupyter Notebook to a Python script</w:t>
      </w:r>
      <w:r w:rsidR="00064F1C">
        <w:t>.</w:t>
      </w:r>
    </w:p>
    <w:p w14:paraId="216AF44A" w14:textId="007417A7" w:rsidR="00A64063" w:rsidRPr="00BD0D1F" w:rsidRDefault="00A64063" w:rsidP="000338E9">
      <w:pPr>
        <w:pStyle w:val="ListParagraph"/>
        <w:numPr>
          <w:ilvl w:val="2"/>
          <w:numId w:val="25"/>
        </w:numPr>
      </w:pPr>
      <w:r w:rsidRPr="00BD0D1F">
        <w:t xml:space="preserve">Adding command line arguments using </w:t>
      </w:r>
      <w:r w:rsidRPr="00B74380">
        <w:rPr>
          <w:rFonts w:ascii="Courier New" w:hAnsi="Courier New" w:cs="Courier New"/>
        </w:rPr>
        <w:t>argparse</w:t>
      </w:r>
    </w:p>
    <w:p w14:paraId="79A3F4CB" w14:textId="54FEE4B4" w:rsidR="00FA3A31" w:rsidRDefault="00FA3A31" w:rsidP="00FA3A31">
      <w:pPr>
        <w:pStyle w:val="ListParagraph"/>
        <w:numPr>
          <w:ilvl w:val="2"/>
          <w:numId w:val="25"/>
        </w:numPr>
      </w:pPr>
      <w:r>
        <w:t xml:space="preserve">Hands-on exercise: </w:t>
      </w:r>
      <w:r w:rsidR="00050E11">
        <w:t xml:space="preserve">Update the script to </w:t>
      </w:r>
      <w:r w:rsidR="007A3816">
        <w:t xml:space="preserve">accept the </w:t>
      </w:r>
      <w:r w:rsidR="002A578B">
        <w:t xml:space="preserve">input sequence directory and output directory </w:t>
      </w:r>
      <w:r w:rsidR="00DD681F">
        <w:t xml:space="preserve">as </w:t>
      </w:r>
      <w:r w:rsidR="003937A4">
        <w:t xml:space="preserve">command line </w:t>
      </w:r>
      <w:r w:rsidR="00DD681F">
        <w:t>arguments</w:t>
      </w:r>
      <w:r w:rsidR="00D26612">
        <w:t>.</w:t>
      </w:r>
      <w:r w:rsidR="000419C8">
        <w:t xml:space="preserve"> Add optional arguments, like maximum number of sequences to process or maximum sequence length.</w:t>
      </w:r>
    </w:p>
    <w:p w14:paraId="1C1EFF39" w14:textId="68039849" w:rsidR="00A64063" w:rsidRPr="00BD0D1F" w:rsidRDefault="00A64063" w:rsidP="00BD0D1F">
      <w:pPr>
        <w:pStyle w:val="ListParagraph"/>
        <w:numPr>
          <w:ilvl w:val="0"/>
          <w:numId w:val="25"/>
        </w:numPr>
      </w:pPr>
      <w:r w:rsidRPr="00BD0D1F">
        <w:t>Module 5: Where to go from here</w:t>
      </w:r>
      <w:r w:rsidR="00BA08F8">
        <w:t xml:space="preserve"> </w:t>
      </w:r>
      <w:r w:rsidR="00BA08F8">
        <w:rPr>
          <w:b/>
          <w:bCs/>
        </w:rPr>
        <w:t>(1</w:t>
      </w:r>
      <w:r w:rsidR="00792278">
        <w:rPr>
          <w:b/>
          <w:bCs/>
        </w:rPr>
        <w:t>0</w:t>
      </w:r>
      <w:r w:rsidR="00BA08F8">
        <w:rPr>
          <w:b/>
          <w:bCs/>
        </w:rPr>
        <w:t xml:space="preserve"> min)</w:t>
      </w:r>
    </w:p>
    <w:p w14:paraId="6C31F8DC" w14:textId="5BF592E4" w:rsidR="00A64063" w:rsidRPr="00BD0D1F" w:rsidRDefault="00A64063" w:rsidP="00884D9D">
      <w:pPr>
        <w:pStyle w:val="ListParagraph"/>
        <w:numPr>
          <w:ilvl w:val="1"/>
          <w:numId w:val="25"/>
        </w:numPr>
      </w:pPr>
      <w:r w:rsidRPr="00BD0D1F">
        <w:t>Next steps (topics to mention):</w:t>
      </w:r>
    </w:p>
    <w:p w14:paraId="4A8AFFDA" w14:textId="2F41CD80" w:rsidR="001C6800" w:rsidRDefault="001C6800" w:rsidP="00884D9D">
      <w:pPr>
        <w:pStyle w:val="ListParagraph"/>
        <w:numPr>
          <w:ilvl w:val="2"/>
          <w:numId w:val="25"/>
        </w:numPr>
      </w:pPr>
      <w:r>
        <w:t>Enumerated types</w:t>
      </w:r>
    </w:p>
    <w:p w14:paraId="5424F0E1" w14:textId="1CFDAAB7" w:rsidR="00A64063" w:rsidRPr="00BD0D1F" w:rsidRDefault="00A64063" w:rsidP="00884D9D">
      <w:pPr>
        <w:pStyle w:val="ListParagraph"/>
        <w:numPr>
          <w:ilvl w:val="2"/>
          <w:numId w:val="25"/>
        </w:numPr>
      </w:pPr>
      <w:r w:rsidRPr="00BD0D1F">
        <w:t>Class inheritance</w:t>
      </w:r>
    </w:p>
    <w:p w14:paraId="2839C33A" w14:textId="489D032A" w:rsidR="00A64063" w:rsidRPr="00BD0D1F" w:rsidRDefault="00A64063" w:rsidP="00884D9D">
      <w:pPr>
        <w:pStyle w:val="ListParagraph"/>
        <w:numPr>
          <w:ilvl w:val="2"/>
          <w:numId w:val="25"/>
        </w:numPr>
      </w:pPr>
      <w:r w:rsidRPr="00BD0D1F">
        <w:t>Working with data frames using Pandas</w:t>
      </w:r>
    </w:p>
    <w:p w14:paraId="4B035998" w14:textId="22493FBA" w:rsidR="00A64063" w:rsidRPr="00BD0D1F" w:rsidRDefault="00A64063" w:rsidP="005A19F8">
      <w:pPr>
        <w:pStyle w:val="ListParagraph"/>
        <w:numPr>
          <w:ilvl w:val="2"/>
          <w:numId w:val="25"/>
        </w:numPr>
      </w:pPr>
      <w:r w:rsidRPr="00BD0D1F">
        <w:t>Creating Python packages and distributing using PyPI</w:t>
      </w:r>
      <w:r w:rsidR="009654A9">
        <w:t>, developing GUIs using PyQt</w:t>
      </w:r>
      <w:r w:rsidR="005A19F8">
        <w:t>5/6.</w:t>
      </w:r>
    </w:p>
    <w:p w14:paraId="5A90E7AC" w14:textId="052705A8" w:rsidR="00A64063" w:rsidRPr="00BD0D1F" w:rsidRDefault="00A64063" w:rsidP="00884D9D">
      <w:pPr>
        <w:pStyle w:val="ListParagraph"/>
        <w:numPr>
          <w:ilvl w:val="1"/>
          <w:numId w:val="25"/>
        </w:numPr>
      </w:pPr>
      <w:r w:rsidRPr="00BD0D1F">
        <w:t>Important resources</w:t>
      </w:r>
    </w:p>
    <w:p w14:paraId="041487F5" w14:textId="16817FCF" w:rsidR="00A64063" w:rsidRPr="00BD0D1F" w:rsidRDefault="00A64063" w:rsidP="00884D9D">
      <w:pPr>
        <w:pStyle w:val="ListParagraph"/>
        <w:numPr>
          <w:ilvl w:val="2"/>
          <w:numId w:val="25"/>
        </w:numPr>
      </w:pPr>
      <w:r w:rsidRPr="00BD0D1F">
        <w:t>Python documentation</w:t>
      </w:r>
    </w:p>
    <w:p w14:paraId="22B066A5" w14:textId="60291681" w:rsidR="00A64063" w:rsidRPr="00BD0D1F" w:rsidRDefault="00A64063" w:rsidP="00884D9D">
      <w:pPr>
        <w:pStyle w:val="ListParagraph"/>
        <w:numPr>
          <w:ilvl w:val="2"/>
          <w:numId w:val="25"/>
        </w:numPr>
      </w:pPr>
      <w:r w:rsidRPr="00BD0D1F">
        <w:t>Online tutorials</w:t>
      </w:r>
    </w:p>
    <w:p w14:paraId="00000015" w14:textId="1D138A7B" w:rsidR="00C53B40" w:rsidRPr="00BD0D1F" w:rsidRDefault="00A64063" w:rsidP="00884D9D">
      <w:pPr>
        <w:pStyle w:val="ListParagraph"/>
        <w:numPr>
          <w:ilvl w:val="2"/>
          <w:numId w:val="25"/>
        </w:numPr>
      </w:pPr>
      <w:r w:rsidRPr="00BD0D1F">
        <w:t>Stack Overflow</w:t>
      </w:r>
    </w:p>
    <w:sectPr w:rsidR="00C53B40" w:rsidRPr="00BD0D1F">
      <w:headerReference w:type="default" r:id="rId10"/>
      <w:footerReference w:type="default" r:id="rId11"/>
      <w:head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0C92" w14:textId="77777777" w:rsidR="00B77DD1" w:rsidRDefault="00B77DD1">
      <w:pPr>
        <w:spacing w:line="240" w:lineRule="auto"/>
      </w:pPr>
      <w:r>
        <w:separator/>
      </w:r>
    </w:p>
  </w:endnote>
  <w:endnote w:type="continuationSeparator" w:id="0">
    <w:p w14:paraId="57C7ABAD" w14:textId="77777777" w:rsidR="00B77DD1" w:rsidRDefault="00B77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207360" w14:paraId="6EEF008C" w14:textId="77777777" w:rsidTr="38207360">
      <w:tc>
        <w:tcPr>
          <w:tcW w:w="3005" w:type="dxa"/>
        </w:tcPr>
        <w:p w14:paraId="3153D095" w14:textId="727A6E7B" w:rsidR="38207360" w:rsidRDefault="38207360" w:rsidP="38207360">
          <w:pPr>
            <w:pStyle w:val="Header"/>
            <w:ind w:left="-115"/>
          </w:pPr>
        </w:p>
      </w:tc>
      <w:tc>
        <w:tcPr>
          <w:tcW w:w="3005" w:type="dxa"/>
        </w:tcPr>
        <w:p w14:paraId="5DA83465" w14:textId="65FCAF64" w:rsidR="38207360" w:rsidRDefault="38207360" w:rsidP="38207360">
          <w:pPr>
            <w:pStyle w:val="Header"/>
            <w:jc w:val="center"/>
          </w:pPr>
        </w:p>
      </w:tc>
      <w:tc>
        <w:tcPr>
          <w:tcW w:w="3005" w:type="dxa"/>
        </w:tcPr>
        <w:p w14:paraId="489E98C9" w14:textId="1BD1E24B" w:rsidR="38207360" w:rsidRDefault="38207360" w:rsidP="38207360">
          <w:pPr>
            <w:pStyle w:val="Header"/>
            <w:ind w:right="-115"/>
            <w:jc w:val="right"/>
          </w:pPr>
        </w:p>
      </w:tc>
    </w:tr>
  </w:tbl>
  <w:p w14:paraId="6270642E" w14:textId="147D3B96" w:rsidR="38207360" w:rsidRDefault="38207360" w:rsidP="3820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7349" w14:textId="77777777" w:rsidR="00B77DD1" w:rsidRDefault="00B77DD1">
      <w:pPr>
        <w:spacing w:line="240" w:lineRule="auto"/>
      </w:pPr>
      <w:r>
        <w:separator/>
      </w:r>
    </w:p>
  </w:footnote>
  <w:footnote w:type="continuationSeparator" w:id="0">
    <w:p w14:paraId="2109EEE5" w14:textId="77777777" w:rsidR="00B77DD1" w:rsidRDefault="00B77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77777777" w:rsidR="00C53B40" w:rsidRDefault="00206F9F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B99AF53" wp14:editId="07777777">
          <wp:simplePos x="0" y="0"/>
          <wp:positionH relativeFrom="column">
            <wp:posOffset>4371975</wp:posOffset>
          </wp:positionH>
          <wp:positionV relativeFrom="paragraph">
            <wp:posOffset>-161924</wp:posOffset>
          </wp:positionV>
          <wp:extent cx="1994142" cy="490538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4142" cy="490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9415" w14:textId="5DF62A28" w:rsidR="00CA64A9" w:rsidRDefault="00CA64A9" w:rsidP="003C1754">
    <w:pPr>
      <w:rPr>
        <w:rFonts w:eastAsiaTheme="majorEastAsia"/>
        <w:b/>
        <w:bCs/>
        <w:sz w:val="28"/>
        <w:szCs w:val="28"/>
      </w:rPr>
    </w:pPr>
    <w:r w:rsidRPr="003C175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78426FE" wp14:editId="6EC9E650">
          <wp:simplePos x="0" y="0"/>
          <wp:positionH relativeFrom="column">
            <wp:posOffset>-233680</wp:posOffset>
          </wp:positionH>
          <wp:positionV relativeFrom="page">
            <wp:posOffset>467360</wp:posOffset>
          </wp:positionV>
          <wp:extent cx="3129915" cy="457200"/>
          <wp:effectExtent l="0" t="0" r="0" b="0"/>
          <wp:wrapThrough wrapText="bothSides">
            <wp:wrapPolygon edited="0">
              <wp:start x="0" y="0"/>
              <wp:lineTo x="0" y="21000"/>
              <wp:lineTo x="21473" y="21000"/>
              <wp:lineTo x="21473" y="0"/>
              <wp:lineTo x="0" y="0"/>
            </wp:wrapPolygon>
          </wp:wrapThrough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6" t="20701" b="24503"/>
                  <a:stretch/>
                </pic:blipFill>
                <pic:spPr bwMode="auto">
                  <a:xfrm>
                    <a:off x="0" y="0"/>
                    <a:ext cx="312991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00017" w14:textId="340C7BCD" w:rsidR="00C53B40" w:rsidRPr="003C1754" w:rsidRDefault="38207360" w:rsidP="00CA64A9">
    <w:pPr>
      <w:jc w:val="right"/>
      <w:rPr>
        <w:rFonts w:eastAsiaTheme="majorEastAsia"/>
        <w:sz w:val="28"/>
        <w:szCs w:val="28"/>
      </w:rPr>
    </w:pPr>
    <w:r w:rsidRPr="003C1754">
      <w:rPr>
        <w:rFonts w:eastAsiaTheme="majorEastAsia"/>
        <w:b/>
        <w:bCs/>
        <w:sz w:val="28"/>
        <w:szCs w:val="28"/>
      </w:rPr>
      <w:t xml:space="preserve">Workshop outline   </w:t>
    </w:r>
    <w:r w:rsidRPr="003C1754">
      <w:rPr>
        <w:b/>
        <w:bCs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00"/>
    <w:multiLevelType w:val="hybridMultilevel"/>
    <w:tmpl w:val="08ACF49C"/>
    <w:lvl w:ilvl="0" w:tplc="8EFA8A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9EF517E"/>
    <w:multiLevelType w:val="hybridMultilevel"/>
    <w:tmpl w:val="6D9EE9CE"/>
    <w:lvl w:ilvl="0" w:tplc="BE404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35F5D45"/>
    <w:multiLevelType w:val="hybridMultilevel"/>
    <w:tmpl w:val="02E205B6"/>
    <w:lvl w:ilvl="0" w:tplc="525041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43C7C39"/>
    <w:multiLevelType w:val="multilevel"/>
    <w:tmpl w:val="6FC44A84"/>
    <w:styleLink w:val="CurrentList2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138"/>
    <w:multiLevelType w:val="hybridMultilevel"/>
    <w:tmpl w:val="45E24F36"/>
    <w:lvl w:ilvl="0" w:tplc="E09697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FC05D8"/>
    <w:multiLevelType w:val="hybridMultilevel"/>
    <w:tmpl w:val="65AC0DBC"/>
    <w:lvl w:ilvl="0" w:tplc="1B2815C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8702340"/>
    <w:multiLevelType w:val="hybridMultilevel"/>
    <w:tmpl w:val="CC822090"/>
    <w:lvl w:ilvl="0" w:tplc="67A802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18E248F8"/>
    <w:multiLevelType w:val="hybridMultilevel"/>
    <w:tmpl w:val="C6842B2E"/>
    <w:lvl w:ilvl="0" w:tplc="5DECA12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27C2D9A"/>
    <w:multiLevelType w:val="hybridMultilevel"/>
    <w:tmpl w:val="B46E8B5E"/>
    <w:lvl w:ilvl="0" w:tplc="CAEC55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3BD2FB0"/>
    <w:multiLevelType w:val="hybridMultilevel"/>
    <w:tmpl w:val="7772C7DA"/>
    <w:lvl w:ilvl="0" w:tplc="4022DA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B7202C2"/>
    <w:multiLevelType w:val="hybridMultilevel"/>
    <w:tmpl w:val="1478AABE"/>
    <w:lvl w:ilvl="0" w:tplc="8D78B7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2D2238C7"/>
    <w:multiLevelType w:val="multilevel"/>
    <w:tmpl w:val="A2D661F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00D5"/>
    <w:multiLevelType w:val="hybridMultilevel"/>
    <w:tmpl w:val="9CFE4666"/>
    <w:lvl w:ilvl="0" w:tplc="5B401E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44953B02"/>
    <w:multiLevelType w:val="multilevel"/>
    <w:tmpl w:val="B9744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BF79F4"/>
    <w:multiLevelType w:val="hybridMultilevel"/>
    <w:tmpl w:val="C83E961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2CB2"/>
    <w:multiLevelType w:val="hybridMultilevel"/>
    <w:tmpl w:val="586A6F76"/>
    <w:lvl w:ilvl="0" w:tplc="AD2885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4CC852B2"/>
    <w:multiLevelType w:val="hybridMultilevel"/>
    <w:tmpl w:val="83E8C8D8"/>
    <w:lvl w:ilvl="0" w:tplc="515A6E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517E0C0F"/>
    <w:multiLevelType w:val="hybridMultilevel"/>
    <w:tmpl w:val="30963CA8"/>
    <w:lvl w:ilvl="0" w:tplc="6C4042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C3E8F"/>
    <w:multiLevelType w:val="hybridMultilevel"/>
    <w:tmpl w:val="C6842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CDD7"/>
    <w:multiLevelType w:val="multilevel"/>
    <w:tmpl w:val="0E5C5DDC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992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lowerRoman"/>
      <w:lvlText w:val="%3."/>
      <w:lvlJc w:val="right"/>
      <w:pPr>
        <w:ind w:left="1417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71728E"/>
    <w:multiLevelType w:val="hybridMultilevel"/>
    <w:tmpl w:val="6FC44A84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E0506"/>
    <w:multiLevelType w:val="hybridMultilevel"/>
    <w:tmpl w:val="88CECB32"/>
    <w:lvl w:ilvl="0" w:tplc="7CBA56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601126E2"/>
    <w:multiLevelType w:val="hybridMultilevel"/>
    <w:tmpl w:val="743803E6"/>
    <w:lvl w:ilvl="0" w:tplc="5D90CD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71F761B6"/>
    <w:multiLevelType w:val="hybridMultilevel"/>
    <w:tmpl w:val="19287AD6"/>
    <w:lvl w:ilvl="0" w:tplc="D6EA5F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7D6434CE"/>
    <w:multiLevelType w:val="hybridMultilevel"/>
    <w:tmpl w:val="2326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5813">
    <w:abstractNumId w:val="13"/>
  </w:num>
  <w:num w:numId="2" w16cid:durableId="1028410556">
    <w:abstractNumId w:val="19"/>
  </w:num>
  <w:num w:numId="3" w16cid:durableId="900023997">
    <w:abstractNumId w:val="24"/>
  </w:num>
  <w:num w:numId="4" w16cid:durableId="1187644250">
    <w:abstractNumId w:val="20"/>
  </w:num>
  <w:num w:numId="5" w16cid:durableId="766386886">
    <w:abstractNumId w:val="12"/>
  </w:num>
  <w:num w:numId="6" w16cid:durableId="1291984385">
    <w:abstractNumId w:val="6"/>
  </w:num>
  <w:num w:numId="7" w16cid:durableId="379092686">
    <w:abstractNumId w:val="23"/>
  </w:num>
  <w:num w:numId="8" w16cid:durableId="112751154">
    <w:abstractNumId w:val="17"/>
  </w:num>
  <w:num w:numId="9" w16cid:durableId="87123986">
    <w:abstractNumId w:val="0"/>
  </w:num>
  <w:num w:numId="10" w16cid:durableId="1253662496">
    <w:abstractNumId w:val="2"/>
  </w:num>
  <w:num w:numId="11" w16cid:durableId="1491944082">
    <w:abstractNumId w:val="7"/>
  </w:num>
  <w:num w:numId="12" w16cid:durableId="1757097241">
    <w:abstractNumId w:val="1"/>
  </w:num>
  <w:num w:numId="13" w16cid:durableId="1756318450">
    <w:abstractNumId w:val="8"/>
  </w:num>
  <w:num w:numId="14" w16cid:durableId="1137644429">
    <w:abstractNumId w:val="22"/>
  </w:num>
  <w:num w:numId="15" w16cid:durableId="609093212">
    <w:abstractNumId w:val="9"/>
  </w:num>
  <w:num w:numId="16" w16cid:durableId="1106274545">
    <w:abstractNumId w:val="16"/>
  </w:num>
  <w:num w:numId="17" w16cid:durableId="1895509406">
    <w:abstractNumId w:val="21"/>
  </w:num>
  <w:num w:numId="18" w16cid:durableId="1984963358">
    <w:abstractNumId w:val="4"/>
  </w:num>
  <w:num w:numId="19" w16cid:durableId="2041740209">
    <w:abstractNumId w:val="5"/>
  </w:num>
  <w:num w:numId="20" w16cid:durableId="1841310700">
    <w:abstractNumId w:val="10"/>
  </w:num>
  <w:num w:numId="21" w16cid:durableId="1114472431">
    <w:abstractNumId w:val="15"/>
  </w:num>
  <w:num w:numId="22" w16cid:durableId="1161047507">
    <w:abstractNumId w:val="18"/>
  </w:num>
  <w:num w:numId="23" w16cid:durableId="1673219885">
    <w:abstractNumId w:val="11"/>
  </w:num>
  <w:num w:numId="24" w16cid:durableId="1906597603">
    <w:abstractNumId w:val="3"/>
  </w:num>
  <w:num w:numId="25" w16cid:durableId="86540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8B52D6"/>
    <w:rsid w:val="00013EAC"/>
    <w:rsid w:val="00014BB2"/>
    <w:rsid w:val="000338E9"/>
    <w:rsid w:val="000419C8"/>
    <w:rsid w:val="00050E11"/>
    <w:rsid w:val="00064F1C"/>
    <w:rsid w:val="0007341E"/>
    <w:rsid w:val="0009327A"/>
    <w:rsid w:val="000C5481"/>
    <w:rsid w:val="000D2998"/>
    <w:rsid w:val="000E56CD"/>
    <w:rsid w:val="00110D51"/>
    <w:rsid w:val="001147A3"/>
    <w:rsid w:val="0011695A"/>
    <w:rsid w:val="00117FC0"/>
    <w:rsid w:val="00135163"/>
    <w:rsid w:val="001403C3"/>
    <w:rsid w:val="00141A84"/>
    <w:rsid w:val="00143D8F"/>
    <w:rsid w:val="00152E1B"/>
    <w:rsid w:val="00154E5E"/>
    <w:rsid w:val="001666F6"/>
    <w:rsid w:val="001769CC"/>
    <w:rsid w:val="00181CA5"/>
    <w:rsid w:val="00184256"/>
    <w:rsid w:val="001A4EBF"/>
    <w:rsid w:val="001A62CF"/>
    <w:rsid w:val="001B32C8"/>
    <w:rsid w:val="001C4B85"/>
    <w:rsid w:val="001C6800"/>
    <w:rsid w:val="001D172C"/>
    <w:rsid w:val="001D5F91"/>
    <w:rsid w:val="001E0506"/>
    <w:rsid w:val="001E4D35"/>
    <w:rsid w:val="001E78F3"/>
    <w:rsid w:val="00206F9F"/>
    <w:rsid w:val="0025429E"/>
    <w:rsid w:val="00254D26"/>
    <w:rsid w:val="002926F5"/>
    <w:rsid w:val="00293447"/>
    <w:rsid w:val="002A578B"/>
    <w:rsid w:val="002C32CB"/>
    <w:rsid w:val="002C5A21"/>
    <w:rsid w:val="002D259C"/>
    <w:rsid w:val="002E5250"/>
    <w:rsid w:val="002E5467"/>
    <w:rsid w:val="0030638D"/>
    <w:rsid w:val="0032715D"/>
    <w:rsid w:val="003474D8"/>
    <w:rsid w:val="0034799F"/>
    <w:rsid w:val="00370325"/>
    <w:rsid w:val="003770A2"/>
    <w:rsid w:val="003937A4"/>
    <w:rsid w:val="00394789"/>
    <w:rsid w:val="003B6523"/>
    <w:rsid w:val="003B6A4C"/>
    <w:rsid w:val="003C1754"/>
    <w:rsid w:val="003C4989"/>
    <w:rsid w:val="003D29FD"/>
    <w:rsid w:val="003E1168"/>
    <w:rsid w:val="00400631"/>
    <w:rsid w:val="00401F26"/>
    <w:rsid w:val="00405B0B"/>
    <w:rsid w:val="00435040"/>
    <w:rsid w:val="00436720"/>
    <w:rsid w:val="00445D89"/>
    <w:rsid w:val="00454CF1"/>
    <w:rsid w:val="004A2582"/>
    <w:rsid w:val="004B1EDE"/>
    <w:rsid w:val="004B298F"/>
    <w:rsid w:val="004D3A50"/>
    <w:rsid w:val="004F1452"/>
    <w:rsid w:val="004F2A6F"/>
    <w:rsid w:val="0050610E"/>
    <w:rsid w:val="00522B7B"/>
    <w:rsid w:val="00522DFF"/>
    <w:rsid w:val="005230D0"/>
    <w:rsid w:val="00563779"/>
    <w:rsid w:val="005A19F8"/>
    <w:rsid w:val="005A306D"/>
    <w:rsid w:val="005B33DA"/>
    <w:rsid w:val="005D1851"/>
    <w:rsid w:val="0062603D"/>
    <w:rsid w:val="006600DB"/>
    <w:rsid w:val="00661E49"/>
    <w:rsid w:val="00670ADD"/>
    <w:rsid w:val="0068389A"/>
    <w:rsid w:val="00690FC7"/>
    <w:rsid w:val="00691E96"/>
    <w:rsid w:val="006E1FE9"/>
    <w:rsid w:val="006F06B2"/>
    <w:rsid w:val="006F528E"/>
    <w:rsid w:val="006F6863"/>
    <w:rsid w:val="0070055C"/>
    <w:rsid w:val="007065BF"/>
    <w:rsid w:val="00714DFA"/>
    <w:rsid w:val="007209BB"/>
    <w:rsid w:val="00723B75"/>
    <w:rsid w:val="00737BAC"/>
    <w:rsid w:val="0075004F"/>
    <w:rsid w:val="007757B7"/>
    <w:rsid w:val="00777B92"/>
    <w:rsid w:val="00792278"/>
    <w:rsid w:val="007A33F6"/>
    <w:rsid w:val="007A3816"/>
    <w:rsid w:val="007A7797"/>
    <w:rsid w:val="007B079A"/>
    <w:rsid w:val="007C5A6E"/>
    <w:rsid w:val="007E3E77"/>
    <w:rsid w:val="00802AC7"/>
    <w:rsid w:val="008108E9"/>
    <w:rsid w:val="0083428A"/>
    <w:rsid w:val="00850DFA"/>
    <w:rsid w:val="00853C72"/>
    <w:rsid w:val="008750D0"/>
    <w:rsid w:val="00884D9D"/>
    <w:rsid w:val="008A316E"/>
    <w:rsid w:val="008A5C85"/>
    <w:rsid w:val="008B182A"/>
    <w:rsid w:val="008B300E"/>
    <w:rsid w:val="008C4794"/>
    <w:rsid w:val="008C6747"/>
    <w:rsid w:val="00901DD2"/>
    <w:rsid w:val="00916DF0"/>
    <w:rsid w:val="009220E7"/>
    <w:rsid w:val="00932291"/>
    <w:rsid w:val="009355AC"/>
    <w:rsid w:val="00940FC6"/>
    <w:rsid w:val="0096268F"/>
    <w:rsid w:val="009654A9"/>
    <w:rsid w:val="00973ACF"/>
    <w:rsid w:val="0098684A"/>
    <w:rsid w:val="00994B82"/>
    <w:rsid w:val="009A2413"/>
    <w:rsid w:val="009A3A9E"/>
    <w:rsid w:val="009B0C12"/>
    <w:rsid w:val="009B3E1D"/>
    <w:rsid w:val="009B60D4"/>
    <w:rsid w:val="00A009FF"/>
    <w:rsid w:val="00A02029"/>
    <w:rsid w:val="00A02BCE"/>
    <w:rsid w:val="00A14EF0"/>
    <w:rsid w:val="00A44B44"/>
    <w:rsid w:val="00A64063"/>
    <w:rsid w:val="00A73ED8"/>
    <w:rsid w:val="00A80B8B"/>
    <w:rsid w:val="00A815C5"/>
    <w:rsid w:val="00A8263A"/>
    <w:rsid w:val="00AB41B2"/>
    <w:rsid w:val="00AD703E"/>
    <w:rsid w:val="00AE179D"/>
    <w:rsid w:val="00AE2F6C"/>
    <w:rsid w:val="00AF12BE"/>
    <w:rsid w:val="00AF2974"/>
    <w:rsid w:val="00B014F2"/>
    <w:rsid w:val="00B12D92"/>
    <w:rsid w:val="00B1644F"/>
    <w:rsid w:val="00B2119A"/>
    <w:rsid w:val="00B353DD"/>
    <w:rsid w:val="00B518A8"/>
    <w:rsid w:val="00B551DE"/>
    <w:rsid w:val="00B5760C"/>
    <w:rsid w:val="00B73D67"/>
    <w:rsid w:val="00B73F85"/>
    <w:rsid w:val="00B74380"/>
    <w:rsid w:val="00B77DD1"/>
    <w:rsid w:val="00B8511B"/>
    <w:rsid w:val="00BA08F8"/>
    <w:rsid w:val="00BA4ABD"/>
    <w:rsid w:val="00BB09B5"/>
    <w:rsid w:val="00BD0D1F"/>
    <w:rsid w:val="00C2229C"/>
    <w:rsid w:val="00C22559"/>
    <w:rsid w:val="00C26048"/>
    <w:rsid w:val="00C33FB0"/>
    <w:rsid w:val="00C53B40"/>
    <w:rsid w:val="00C72ADD"/>
    <w:rsid w:val="00C81D4D"/>
    <w:rsid w:val="00C8366D"/>
    <w:rsid w:val="00C93CAF"/>
    <w:rsid w:val="00CA2D4B"/>
    <w:rsid w:val="00CA5AF8"/>
    <w:rsid w:val="00CA64A9"/>
    <w:rsid w:val="00CA750F"/>
    <w:rsid w:val="00CB0595"/>
    <w:rsid w:val="00CB11FB"/>
    <w:rsid w:val="00CC16F8"/>
    <w:rsid w:val="00CD172F"/>
    <w:rsid w:val="00CD6499"/>
    <w:rsid w:val="00CE0A6D"/>
    <w:rsid w:val="00CF7FA7"/>
    <w:rsid w:val="00D03710"/>
    <w:rsid w:val="00D135B2"/>
    <w:rsid w:val="00D26612"/>
    <w:rsid w:val="00D910E1"/>
    <w:rsid w:val="00D95636"/>
    <w:rsid w:val="00DC2D75"/>
    <w:rsid w:val="00DC590E"/>
    <w:rsid w:val="00DD0298"/>
    <w:rsid w:val="00DD681F"/>
    <w:rsid w:val="00DE7EC2"/>
    <w:rsid w:val="00E00194"/>
    <w:rsid w:val="00E002AD"/>
    <w:rsid w:val="00E03039"/>
    <w:rsid w:val="00E11637"/>
    <w:rsid w:val="00E20BA2"/>
    <w:rsid w:val="00E5112A"/>
    <w:rsid w:val="00E54632"/>
    <w:rsid w:val="00E646F0"/>
    <w:rsid w:val="00E65E4B"/>
    <w:rsid w:val="00E70344"/>
    <w:rsid w:val="00E82A40"/>
    <w:rsid w:val="00E84E46"/>
    <w:rsid w:val="00E86325"/>
    <w:rsid w:val="00E94206"/>
    <w:rsid w:val="00EA5037"/>
    <w:rsid w:val="00EB1A24"/>
    <w:rsid w:val="00EC45FD"/>
    <w:rsid w:val="00EF7127"/>
    <w:rsid w:val="00F064BB"/>
    <w:rsid w:val="00F101F8"/>
    <w:rsid w:val="00F11E33"/>
    <w:rsid w:val="00F20966"/>
    <w:rsid w:val="00F2242E"/>
    <w:rsid w:val="00F25651"/>
    <w:rsid w:val="00F41367"/>
    <w:rsid w:val="00F426D0"/>
    <w:rsid w:val="00F57E37"/>
    <w:rsid w:val="00F70DC0"/>
    <w:rsid w:val="00F74982"/>
    <w:rsid w:val="00F82FC9"/>
    <w:rsid w:val="00FA092C"/>
    <w:rsid w:val="00FA3A31"/>
    <w:rsid w:val="00FA71F0"/>
    <w:rsid w:val="00FB0EB6"/>
    <w:rsid w:val="00FB0F36"/>
    <w:rsid w:val="00FE448A"/>
    <w:rsid w:val="00FE46C4"/>
    <w:rsid w:val="00FE4D0A"/>
    <w:rsid w:val="00FE62BA"/>
    <w:rsid w:val="00FF6B7A"/>
    <w:rsid w:val="178B52D6"/>
    <w:rsid w:val="360A8F32"/>
    <w:rsid w:val="38207360"/>
    <w:rsid w:val="6087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2CE0"/>
  <w15:docId w15:val="{157AE01D-1A02-4DA2-A74F-631A2ED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1F"/>
    <w:rPr>
      <w:rFonts w:asciiTheme="minorHAnsi" w:hAnsiTheme="minorHAnsi"/>
      <w:sz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A64063"/>
    <w:pPr>
      <w:ind w:left="720"/>
      <w:contextualSpacing/>
    </w:pPr>
  </w:style>
  <w:style w:type="numbering" w:customStyle="1" w:styleId="CurrentList1">
    <w:name w:val="Current List1"/>
    <w:uiPriority w:val="99"/>
    <w:rsid w:val="00FE46C4"/>
    <w:pPr>
      <w:numPr>
        <w:numId w:val="23"/>
      </w:numPr>
    </w:pPr>
  </w:style>
  <w:style w:type="numbering" w:customStyle="1" w:styleId="CurrentList2">
    <w:name w:val="Current List2"/>
    <w:uiPriority w:val="99"/>
    <w:rsid w:val="00FE46C4"/>
    <w:pPr>
      <w:numPr>
        <w:numId w:val="24"/>
      </w:numPr>
    </w:pPr>
  </w:style>
  <w:style w:type="paragraph" w:styleId="NoSpacing">
    <w:name w:val="No Spacing"/>
    <w:uiPriority w:val="1"/>
    <w:qFormat/>
    <w:rsid w:val="00BD0D1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703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rudski@mail.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XfDqMJDXM9v2RCQY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3676F-0A78-CD47-95B5-72BEBBD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3997</Characters>
  <Application>Microsoft Office Word</Application>
  <DocSecurity>0</DocSecurity>
  <Lines>9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Rudski</cp:lastModifiedBy>
  <cp:revision>3</cp:revision>
  <cp:lastPrinted>2023-10-11T10:11:00Z</cp:lastPrinted>
  <dcterms:created xsi:type="dcterms:W3CDTF">2023-10-11T10:11:00Z</dcterms:created>
  <dcterms:modified xsi:type="dcterms:W3CDTF">2023-10-11T10:12:00Z</dcterms:modified>
</cp:coreProperties>
</file>